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4F" w:rsidRPr="00464B83" w:rsidRDefault="00B7074F" w:rsidP="00D56E9C">
      <w:pPr>
        <w:rPr>
          <w:b/>
          <w:sz w:val="16"/>
          <w:szCs w:val="16"/>
        </w:rPr>
      </w:pPr>
    </w:p>
    <w:p w:rsidR="00DD671A" w:rsidRPr="00F87479" w:rsidRDefault="00DD671A" w:rsidP="00DD671A">
      <w:pPr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Příloha č. 2</w:t>
      </w:r>
    </w:p>
    <w:p w:rsidR="00DD671A" w:rsidRPr="00F87479" w:rsidRDefault="00DD671A" w:rsidP="00DD671A">
      <w:pPr>
        <w:pStyle w:val="Nadpis1"/>
        <w:rPr>
          <w:rFonts w:asciiTheme="minorHAnsi" w:hAnsiTheme="minorHAnsi" w:cstheme="minorHAnsi"/>
          <w:szCs w:val="28"/>
        </w:rPr>
      </w:pPr>
      <w:r w:rsidRPr="00F87479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DD671A" w:rsidRPr="00625AC8" w:rsidRDefault="00DD671A" w:rsidP="00DD671A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25AC8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625AC8" w:rsidRPr="00625AC8">
        <w:rPr>
          <w:rFonts w:asciiTheme="minorHAnsi" w:hAnsiTheme="minorHAnsi" w:cstheme="minorHAnsi"/>
          <w:sz w:val="24"/>
          <w:szCs w:val="24"/>
        </w:rPr>
        <w:t xml:space="preserve"> za rok 2016</w:t>
      </w: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F87479">
              <w:rPr>
                <w:rFonts w:asciiTheme="minorHAnsi" w:hAnsiTheme="minorHAnsi" w:cstheme="minorHAnsi"/>
                <w:b/>
                <w:color w:val="222222"/>
              </w:rPr>
              <w:t xml:space="preserve">Česká republika – Ministerstvo školství, mládeže a tělovýchovy, Karmelitská 7, </w:t>
            </w: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</w:rPr>
            </w:pPr>
            <w:r w:rsidRPr="00F87479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DD671A" w:rsidRPr="00F87479" w:rsidRDefault="00AA0C0D" w:rsidP="003A2E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ozvojový program MŠMT </w:t>
            </w:r>
            <w:r w:rsidR="00DD671A" w:rsidRPr="00F87479">
              <w:rPr>
                <w:rFonts w:asciiTheme="minorHAnsi" w:hAnsiTheme="minorHAnsi" w:cstheme="minorHAnsi"/>
                <w:b/>
              </w:rPr>
              <w:t>Zajištění bezplatné přípravy k začlenění do základního vzdělávání dětí osob se státní příslušností jiného členského</w:t>
            </w:r>
            <w:r>
              <w:rPr>
                <w:rFonts w:asciiTheme="minorHAnsi" w:hAnsiTheme="minorHAnsi" w:cstheme="minorHAnsi"/>
                <w:b/>
              </w:rPr>
              <w:t xml:space="preserve"> státu Evropské unie</w:t>
            </w:r>
            <w:r w:rsidR="006119B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D671A" w:rsidRPr="00F87479" w:rsidTr="003A2EEA"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D671A" w:rsidRPr="00F87479" w:rsidTr="003A2EEA">
        <w:trPr>
          <w:cantSplit/>
        </w:trPr>
        <w:tc>
          <w:tcPr>
            <w:tcW w:w="2197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DD671A" w:rsidRPr="00F87479" w:rsidRDefault="00DD671A" w:rsidP="00DD671A">
      <w:pPr>
        <w:rPr>
          <w:rFonts w:asciiTheme="minorHAnsi" w:hAnsiTheme="minorHAnsi" w:cstheme="minorHAnsi"/>
          <w:sz w:val="23"/>
          <w:szCs w:val="23"/>
        </w:rPr>
      </w:pPr>
    </w:p>
    <w:p w:rsidR="00DD671A" w:rsidRPr="00F87479" w:rsidRDefault="00DD671A" w:rsidP="00DD671A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671A" w:rsidRPr="00F87479" w:rsidTr="003A2EEA">
        <w:trPr>
          <w:cantSplit/>
        </w:trPr>
        <w:tc>
          <w:tcPr>
            <w:tcW w:w="9851" w:type="dxa"/>
            <w:shd w:val="clear" w:color="auto" w:fill="DDD9C3"/>
          </w:tcPr>
          <w:p w:rsidR="00DD671A" w:rsidRPr="00F87479" w:rsidRDefault="00DD671A" w:rsidP="003A2EEA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F87479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DD671A" w:rsidRPr="00F87479" w:rsidTr="003A2EEA">
        <w:trPr>
          <w:cantSplit/>
          <w:trHeight w:val="4624"/>
        </w:trPr>
        <w:tc>
          <w:tcPr>
            <w:tcW w:w="9851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DD671A" w:rsidRPr="00F87479" w:rsidRDefault="00DD671A" w:rsidP="00DD671A">
      <w:pPr>
        <w:rPr>
          <w:rFonts w:asciiTheme="minorHAnsi" w:hAnsiTheme="minorHAnsi" w:cstheme="minorHAnsi"/>
          <w:sz w:val="23"/>
          <w:szCs w:val="23"/>
        </w:rPr>
      </w:pPr>
    </w:p>
    <w:p w:rsidR="00DD671A" w:rsidRPr="00F87479" w:rsidRDefault="00DD671A" w:rsidP="00DD671A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DD671A" w:rsidRPr="00F87479" w:rsidTr="003A2EEA">
        <w:tc>
          <w:tcPr>
            <w:tcW w:w="3472" w:type="dxa"/>
            <w:shd w:val="clear" w:color="auto" w:fill="DDD9C3"/>
          </w:tcPr>
          <w:p w:rsidR="00DD671A" w:rsidRPr="00F87479" w:rsidRDefault="00DD671A" w:rsidP="003A2EEA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87479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D671A" w:rsidRPr="00F87479" w:rsidTr="003A2EEA">
        <w:tc>
          <w:tcPr>
            <w:tcW w:w="3472" w:type="dxa"/>
            <w:shd w:val="clear" w:color="auto" w:fill="DDD9C3"/>
          </w:tcPr>
          <w:p w:rsidR="00DD671A" w:rsidRPr="0053645C" w:rsidRDefault="00DD671A" w:rsidP="00C37A3F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3645C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C37A3F" w:rsidRPr="0053645C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DD671A" w:rsidRPr="0053645C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53645C" w:rsidRDefault="00DD671A" w:rsidP="003A2EE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3645C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p w:rsidR="0054531C" w:rsidRDefault="0054531C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p w:rsidR="0054531C" w:rsidRDefault="0054531C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p w:rsidR="003E7D51" w:rsidRDefault="003E7D51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p w:rsidR="00DB372F" w:rsidRDefault="00DB372F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p w:rsidR="003E7D51" w:rsidRDefault="003E7D51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3E7D51" w:rsidSect="00036A92">
      <w:footerReference w:type="default" r:id="rId8"/>
      <w:pgSz w:w="11907" w:h="16840" w:code="9"/>
      <w:pgMar w:top="709" w:right="1134" w:bottom="851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0B" w:rsidRDefault="0000610B">
      <w:r>
        <w:separator/>
      </w:r>
    </w:p>
  </w:endnote>
  <w:endnote w:type="continuationSeparator" w:id="0">
    <w:p w:rsidR="0000610B" w:rsidRDefault="0000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372F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0B" w:rsidRDefault="0000610B">
      <w:r>
        <w:separator/>
      </w:r>
    </w:p>
  </w:footnote>
  <w:footnote w:type="continuationSeparator" w:id="0">
    <w:p w:rsidR="0000610B" w:rsidRDefault="0000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AF9"/>
    <w:rsid w:val="0000576D"/>
    <w:rsid w:val="0000610B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34081"/>
    <w:rsid w:val="00036A92"/>
    <w:rsid w:val="00037AB8"/>
    <w:rsid w:val="00041CC6"/>
    <w:rsid w:val="00041D9D"/>
    <w:rsid w:val="00042182"/>
    <w:rsid w:val="00042FEC"/>
    <w:rsid w:val="0004361B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2A64"/>
    <w:rsid w:val="001F2A6F"/>
    <w:rsid w:val="0020264E"/>
    <w:rsid w:val="00205141"/>
    <w:rsid w:val="00205AD6"/>
    <w:rsid w:val="00206981"/>
    <w:rsid w:val="00206DE1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2AB0"/>
    <w:rsid w:val="00232C56"/>
    <w:rsid w:val="00233693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28C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5E6B"/>
    <w:rsid w:val="00407B2F"/>
    <w:rsid w:val="00410A33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787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00B2"/>
    <w:rsid w:val="005636F3"/>
    <w:rsid w:val="00564F5A"/>
    <w:rsid w:val="00566506"/>
    <w:rsid w:val="00567585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31B1"/>
    <w:rsid w:val="00675C11"/>
    <w:rsid w:val="006764D2"/>
    <w:rsid w:val="00676C2B"/>
    <w:rsid w:val="00680EC7"/>
    <w:rsid w:val="00681CC8"/>
    <w:rsid w:val="00681F09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E59"/>
    <w:rsid w:val="006C6754"/>
    <w:rsid w:val="006C7B2C"/>
    <w:rsid w:val="006C7BC5"/>
    <w:rsid w:val="006D0983"/>
    <w:rsid w:val="006D1489"/>
    <w:rsid w:val="006D272C"/>
    <w:rsid w:val="006D2BF9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F1D"/>
    <w:rsid w:val="007B109C"/>
    <w:rsid w:val="007B10C8"/>
    <w:rsid w:val="007B1FD4"/>
    <w:rsid w:val="007B353D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1160"/>
    <w:rsid w:val="008023F1"/>
    <w:rsid w:val="00803794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76A7"/>
    <w:rsid w:val="0085050C"/>
    <w:rsid w:val="00851C9E"/>
    <w:rsid w:val="00852267"/>
    <w:rsid w:val="008524FB"/>
    <w:rsid w:val="00852EDB"/>
    <w:rsid w:val="00853E9B"/>
    <w:rsid w:val="00854111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70890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5B80"/>
    <w:rsid w:val="008A7C11"/>
    <w:rsid w:val="008B046F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581D"/>
    <w:rsid w:val="008E6587"/>
    <w:rsid w:val="008E6A06"/>
    <w:rsid w:val="008E6C39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3F7D"/>
    <w:rsid w:val="00A14E97"/>
    <w:rsid w:val="00A15870"/>
    <w:rsid w:val="00A173AE"/>
    <w:rsid w:val="00A17D7E"/>
    <w:rsid w:val="00A17F09"/>
    <w:rsid w:val="00A224CC"/>
    <w:rsid w:val="00A237DE"/>
    <w:rsid w:val="00A25355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3A4E"/>
    <w:rsid w:val="00AB41BC"/>
    <w:rsid w:val="00AB534F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3E8D"/>
    <w:rsid w:val="00C30354"/>
    <w:rsid w:val="00C31AB5"/>
    <w:rsid w:val="00C32013"/>
    <w:rsid w:val="00C32619"/>
    <w:rsid w:val="00C327DE"/>
    <w:rsid w:val="00C32AD1"/>
    <w:rsid w:val="00C34050"/>
    <w:rsid w:val="00C35FDD"/>
    <w:rsid w:val="00C36CBF"/>
    <w:rsid w:val="00C3721E"/>
    <w:rsid w:val="00C37A3F"/>
    <w:rsid w:val="00C37C3F"/>
    <w:rsid w:val="00C37CA5"/>
    <w:rsid w:val="00C44A5A"/>
    <w:rsid w:val="00C458C3"/>
    <w:rsid w:val="00C46141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6CA9"/>
    <w:rsid w:val="00D375B6"/>
    <w:rsid w:val="00D42CE3"/>
    <w:rsid w:val="00D43284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5199"/>
    <w:rsid w:val="00DA6ED5"/>
    <w:rsid w:val="00DB0122"/>
    <w:rsid w:val="00DB0EE3"/>
    <w:rsid w:val="00DB2DB4"/>
    <w:rsid w:val="00DB372F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E0B07"/>
    <w:rsid w:val="00EE1C68"/>
    <w:rsid w:val="00EE2E83"/>
    <w:rsid w:val="00EE3CC7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6698DD-FA4B-4699-8B5C-8F812FE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7D9B-1B81-4A86-8E96-AC0BDE0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65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4</cp:revision>
  <cp:lastPrinted>2016-02-17T08:32:00Z</cp:lastPrinted>
  <dcterms:created xsi:type="dcterms:W3CDTF">2016-02-17T12:24:00Z</dcterms:created>
  <dcterms:modified xsi:type="dcterms:W3CDTF">2016-02-17T12:25:00Z</dcterms:modified>
</cp:coreProperties>
</file>